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6A49F4" w:rsidRPr="00EC53BD">
        <w:rPr>
          <w:rFonts w:eastAsia="Arial Unicode MS"/>
          <w:noProof/>
          <w:color w:val="000000"/>
          <w:sz w:val="22"/>
          <w:szCs w:val="22"/>
        </w:rPr>
        <w:t>2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6A49F4" w:rsidRPr="00EC53BD">
        <w:rPr>
          <w:b/>
          <w:noProof/>
          <w:color w:val="000000"/>
          <w:sz w:val="20"/>
          <w:szCs w:val="20"/>
        </w:rPr>
        <w:t>Nurul Hidayah, SE.,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6A49F4" w:rsidRPr="00EC53BD">
        <w:rPr>
          <w:noProof/>
          <w:color w:val="000000"/>
          <w:sz w:val="20"/>
          <w:szCs w:val="20"/>
          <w:lang w:val="en-US"/>
        </w:rPr>
        <w:t>030703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6A49F4" w:rsidRPr="00EC53BD">
        <w:rPr>
          <w:noProof/>
          <w:color w:val="000000"/>
          <w:sz w:val="20"/>
          <w:szCs w:val="20"/>
          <w:lang w:val="en-US"/>
        </w:rPr>
        <w:t>19569016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6A49F4"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6A49F4" w:rsidRPr="00EC53BD">
        <w:rPr>
          <w:noProof/>
          <w:color w:val="000000"/>
          <w:sz w:val="20"/>
          <w:szCs w:val="20"/>
        </w:rPr>
        <w:t>Devi Ratnasar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6A49F4" w:rsidRPr="00EC53BD">
        <w:rPr>
          <w:noProof/>
          <w:color w:val="000000"/>
          <w:sz w:val="20"/>
          <w:szCs w:val="20"/>
        </w:rPr>
        <w:t>43212120228</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6A49F4"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6A49F4" w:rsidRPr="00EC53BD">
        <w:rPr>
          <w:noProof/>
          <w:color w:val="000000"/>
          <w:sz w:val="20"/>
          <w:szCs w:val="20"/>
        </w:rPr>
        <w:t>Perbandingan resistensi bank syariah dan bank konvensional terhadap krisis global (Studi kasus pada bank syariah dan bank konvensional)</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068D1"/>
    <w:rsid w:val="00630332"/>
    <w:rsid w:val="0063749E"/>
    <w:rsid w:val="00647A48"/>
    <w:rsid w:val="00673141"/>
    <w:rsid w:val="006A49F4"/>
    <w:rsid w:val="006A5033"/>
    <w:rsid w:val="006B1EE7"/>
    <w:rsid w:val="006B2313"/>
    <w:rsid w:val="006C16FA"/>
    <w:rsid w:val="0070447A"/>
    <w:rsid w:val="007115E1"/>
    <w:rsid w:val="007179A1"/>
    <w:rsid w:val="00754C41"/>
    <w:rsid w:val="00754FD2"/>
    <w:rsid w:val="0075786D"/>
    <w:rsid w:val="007602AF"/>
    <w:rsid w:val="00785A54"/>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25BFB"/>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115F1"/>
    <w:rsid w:val="00C40ECB"/>
    <w:rsid w:val="00C44253"/>
    <w:rsid w:val="00C6130D"/>
    <w:rsid w:val="00C80513"/>
    <w:rsid w:val="00C8744A"/>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614EF"/>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0B62-CE8A-4C92-BAA2-03890FFA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24:00Z</dcterms:created>
  <dcterms:modified xsi:type="dcterms:W3CDTF">2015-05-27T07:24:00Z</dcterms:modified>
</cp:coreProperties>
</file>